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2890" w14:textId="67837A4E" w:rsidR="00B430D1" w:rsidRPr="00F56725" w:rsidRDefault="00B430D1" w:rsidP="00F56725">
      <w:pPr>
        <w:pStyle w:val="Default"/>
        <w:jc w:val="both"/>
        <w:rPr>
          <w:color w:val="FF0000"/>
          <w:sz w:val="20"/>
          <w:szCs w:val="16"/>
        </w:rPr>
      </w:pPr>
      <w:r w:rsidRPr="00F56725">
        <w:rPr>
          <w:b/>
          <w:bCs/>
          <w:color w:val="C00000"/>
          <w:sz w:val="20"/>
          <w:szCs w:val="16"/>
        </w:rPr>
        <w:br/>
      </w:r>
    </w:p>
    <w:p w14:paraId="131808E3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b/>
          <w:sz w:val="20"/>
          <w:szCs w:val="16"/>
        </w:rPr>
        <w:t xml:space="preserve">CONTRATANTE: </w:t>
      </w:r>
      <w:r w:rsidR="00F56725">
        <w:rPr>
          <w:rFonts w:ascii="Arial" w:hAnsi="Arial" w:cs="Arial"/>
          <w:b/>
          <w:sz w:val="20"/>
          <w:szCs w:val="16"/>
        </w:rPr>
        <w:br/>
      </w:r>
      <w:r w:rsidR="00B430D1" w:rsidRPr="00F56725">
        <w:rPr>
          <w:rFonts w:ascii="Arial" w:hAnsi="Arial" w:cs="Arial"/>
          <w:b/>
          <w:sz w:val="20"/>
          <w:szCs w:val="16"/>
        </w:rPr>
        <w:br/>
      </w:r>
      <w:r w:rsidRPr="00F56725">
        <w:rPr>
          <w:rFonts w:ascii="Arial" w:hAnsi="Arial" w:cs="Arial"/>
          <w:sz w:val="20"/>
          <w:szCs w:val="16"/>
        </w:rPr>
        <w:t>Nome: ______________________________________________</w:t>
      </w:r>
    </w:p>
    <w:p w14:paraId="1C19A783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CPF: ___.___.___-__     RG: __.___.___-_</w:t>
      </w:r>
    </w:p>
    <w:p w14:paraId="1F3C052A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Endereço:___________________________________________</w:t>
      </w:r>
      <w:r w:rsidRPr="00F56725">
        <w:rPr>
          <w:rFonts w:ascii="Arial" w:hAnsi="Arial" w:cs="Arial"/>
          <w:sz w:val="20"/>
          <w:szCs w:val="16"/>
        </w:rPr>
        <w:br/>
        <w:t>Bairro: ________________  Cidade:  _______________  UF: __</w:t>
      </w:r>
    </w:p>
    <w:p w14:paraId="5C9ED50D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E-mail: _____________________________________________</w:t>
      </w:r>
    </w:p>
    <w:p w14:paraId="546047C9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Telefone: (__) _____-_____</w:t>
      </w:r>
    </w:p>
    <w:p w14:paraId="0CAED1B9" w14:textId="47D3AC2D" w:rsidR="005013BC" w:rsidRPr="00F56725" w:rsidRDefault="001F6110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Matrícula</w:t>
      </w:r>
      <w:r w:rsidR="005013BC" w:rsidRPr="00F56725">
        <w:rPr>
          <w:rFonts w:ascii="Arial" w:hAnsi="Arial" w:cs="Arial"/>
          <w:sz w:val="20"/>
          <w:szCs w:val="16"/>
        </w:rPr>
        <w:t>: ______________</w:t>
      </w:r>
    </w:p>
    <w:p w14:paraId="29B068AC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FAC4661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b/>
          <w:sz w:val="20"/>
          <w:szCs w:val="16"/>
        </w:rPr>
        <w:t>CONTRATADA:</w:t>
      </w:r>
      <w:r w:rsidR="00F56725">
        <w:rPr>
          <w:rFonts w:ascii="Arial" w:hAnsi="Arial" w:cs="Arial"/>
          <w:b/>
          <w:sz w:val="20"/>
          <w:szCs w:val="16"/>
        </w:rPr>
        <w:br/>
      </w:r>
      <w:r w:rsidR="00B430D1" w:rsidRPr="00F56725">
        <w:rPr>
          <w:rFonts w:ascii="Arial" w:hAnsi="Arial" w:cs="Arial"/>
          <w:b/>
          <w:sz w:val="20"/>
          <w:szCs w:val="16"/>
        </w:rPr>
        <w:br/>
      </w:r>
      <w:r w:rsidRPr="00F56725">
        <w:rPr>
          <w:rFonts w:ascii="Arial" w:hAnsi="Arial" w:cs="Arial"/>
          <w:sz w:val="20"/>
          <w:szCs w:val="16"/>
        </w:rPr>
        <w:t>ESCOLA DA MAGISTRATURA DO ESTADO DO RIO DE JANEIRO – EMERJ, com sede na Rua Dom Manuel, 25, Centro - Rio de Janeiro, inscrita no CNPJ sob o nº 35.949.858/0001-81, Órgão do Tribunal de Justiça do Estado do Rio de Janeiro, neste ato representado pela Secretária-Geral da Escola da Magistratura, ___________________________________________.</w:t>
      </w:r>
    </w:p>
    <w:p w14:paraId="3F14E469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F8B5CA6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Ajustam as seguintes cláusulas e condições para disciplinar a prestação dos serviços educacionais:</w:t>
      </w:r>
    </w:p>
    <w:p w14:paraId="406E113D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9982F32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PRIMEIRA </w:t>
      </w:r>
    </w:p>
    <w:p w14:paraId="3E57696E" w14:textId="59AB1EB4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O objeto do presente contrato é regular a prestação de serviços de ensino correspondente ao curso -______________</w:t>
      </w:r>
      <w:r w:rsidR="001F6110" w:rsidRPr="00F56725">
        <w:rPr>
          <w:rFonts w:ascii="Arial" w:hAnsi="Arial" w:cs="Arial"/>
          <w:sz w:val="20"/>
          <w:szCs w:val="16"/>
        </w:rPr>
        <w:t>_,</w:t>
      </w:r>
      <w:r w:rsidRPr="00F56725">
        <w:rPr>
          <w:rFonts w:ascii="Arial" w:hAnsi="Arial" w:cs="Arial"/>
          <w:sz w:val="20"/>
          <w:szCs w:val="16"/>
        </w:rPr>
        <w:t xml:space="preserve"> constituído de ___________ horas/aula, no horário d</w:t>
      </w:r>
      <w:r w:rsidR="00EF6555">
        <w:rPr>
          <w:rFonts w:ascii="Arial" w:hAnsi="Arial" w:cs="Arial"/>
          <w:sz w:val="20"/>
          <w:szCs w:val="16"/>
        </w:rPr>
        <w:t>as</w:t>
      </w:r>
      <w:r w:rsidRPr="00F56725">
        <w:rPr>
          <w:rFonts w:ascii="Arial" w:hAnsi="Arial" w:cs="Arial"/>
          <w:sz w:val="20"/>
          <w:szCs w:val="16"/>
        </w:rPr>
        <w:t xml:space="preserve"> _______ às ______ horas</w:t>
      </w:r>
      <w:r w:rsidR="00EF6555">
        <w:rPr>
          <w:rFonts w:ascii="Arial" w:hAnsi="Arial" w:cs="Arial"/>
          <w:sz w:val="20"/>
          <w:szCs w:val="16"/>
        </w:rPr>
        <w:t>,</w:t>
      </w:r>
      <w:r w:rsidRPr="00F56725">
        <w:rPr>
          <w:rFonts w:ascii="Arial" w:hAnsi="Arial" w:cs="Arial"/>
          <w:sz w:val="20"/>
          <w:szCs w:val="16"/>
        </w:rPr>
        <w:t xml:space="preserve"> às ___ e ___ </w:t>
      </w:r>
      <w:r w:rsidR="00EF6555">
        <w:rPr>
          <w:rFonts w:ascii="Arial" w:hAnsi="Arial" w:cs="Arial"/>
          <w:sz w:val="20"/>
          <w:szCs w:val="16"/>
        </w:rPr>
        <w:t>-</w:t>
      </w:r>
      <w:r w:rsidRPr="00F56725">
        <w:rPr>
          <w:rFonts w:ascii="Arial" w:hAnsi="Arial" w:cs="Arial"/>
          <w:sz w:val="20"/>
          <w:szCs w:val="16"/>
        </w:rPr>
        <w:t>feiras, no ____________na modalidade</w:t>
      </w:r>
      <w:r w:rsidR="001B12FD">
        <w:rPr>
          <w:rFonts w:ascii="Arial" w:hAnsi="Arial" w:cs="Arial"/>
          <w:sz w:val="20"/>
          <w:szCs w:val="16"/>
        </w:rPr>
        <w:t>___________</w:t>
      </w:r>
      <w:r w:rsidRPr="00F56725">
        <w:rPr>
          <w:rFonts w:ascii="Arial" w:hAnsi="Arial" w:cs="Arial"/>
          <w:sz w:val="20"/>
          <w:szCs w:val="16"/>
        </w:rPr>
        <w:t>. As aulas de reposição poderão ocorrer em qualquer dia e horário a critério da Escola da Magistratura.</w:t>
      </w:r>
    </w:p>
    <w:p w14:paraId="3A7479C0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216F9DF5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SEGUNDA </w:t>
      </w:r>
    </w:p>
    <w:p w14:paraId="520B865C" w14:textId="4710831A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Proceder-se-á à formalização do ato de matrícula do Contratante pelo preenchimento do formulário denominado REQUERIMENTO DE MATRÍCULA, parte integrante deste Contrato.</w:t>
      </w:r>
    </w:p>
    <w:p w14:paraId="1F2E66C5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22943E5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TERCEIRA </w:t>
      </w:r>
    </w:p>
    <w:p w14:paraId="141E881A" w14:textId="5F8253CF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A orientação técnica sobre a prestação dos serviços de ensino é de responsabilidade da Contratada, especialmente no que tange à fixação de carga horária, indicação de professores</w:t>
      </w:r>
      <w:r w:rsidR="00EF6555">
        <w:rPr>
          <w:rFonts w:ascii="Arial" w:hAnsi="Arial" w:cs="Arial"/>
          <w:sz w:val="20"/>
          <w:szCs w:val="16"/>
        </w:rPr>
        <w:t xml:space="preserve"> e</w:t>
      </w:r>
      <w:r w:rsidRPr="00F56725">
        <w:rPr>
          <w:rFonts w:ascii="Arial" w:hAnsi="Arial" w:cs="Arial"/>
          <w:sz w:val="20"/>
          <w:szCs w:val="16"/>
        </w:rPr>
        <w:t xml:space="preserve"> orientação didático-pedagógica.</w:t>
      </w:r>
    </w:p>
    <w:p w14:paraId="7258141A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38080E4D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QUARTA </w:t>
      </w:r>
    </w:p>
    <w:p w14:paraId="7D9983B7" w14:textId="6EC8BE42" w:rsidR="009F42F2" w:rsidRPr="00D9025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D90255">
        <w:rPr>
          <w:rFonts w:ascii="Arial" w:hAnsi="Arial" w:cs="Arial"/>
          <w:sz w:val="20"/>
          <w:szCs w:val="16"/>
          <w:u w:val="single"/>
        </w:rPr>
        <w:t xml:space="preserve">O valor do Curso é de </w:t>
      </w:r>
      <w:r w:rsidR="00D90255" w:rsidRPr="00D90255">
        <w:rPr>
          <w:rFonts w:ascii="Arial" w:hAnsi="Arial" w:cs="Arial"/>
          <w:sz w:val="20"/>
          <w:szCs w:val="16"/>
          <w:u w:val="single"/>
        </w:rPr>
        <w:t>R$</w:t>
      </w:r>
      <w:r w:rsidRPr="00D90255">
        <w:rPr>
          <w:rFonts w:ascii="Arial" w:hAnsi="Arial" w:cs="Arial"/>
          <w:sz w:val="20"/>
          <w:szCs w:val="16"/>
          <w:u w:val="single"/>
        </w:rPr>
        <w:t xml:space="preserve">________________________ </w:t>
      </w:r>
      <w:r w:rsidR="001B12FD" w:rsidRPr="00D90255">
        <w:rPr>
          <w:rFonts w:ascii="Arial" w:hAnsi="Arial" w:cs="Arial"/>
          <w:sz w:val="20"/>
          <w:szCs w:val="16"/>
          <w:u w:val="single"/>
        </w:rPr>
        <w:t>e</w:t>
      </w:r>
      <w:r w:rsidRPr="00D90255">
        <w:rPr>
          <w:rFonts w:ascii="Arial" w:hAnsi="Arial" w:cs="Arial"/>
          <w:sz w:val="20"/>
          <w:szCs w:val="16"/>
          <w:u w:val="single"/>
        </w:rPr>
        <w:t xml:space="preserve"> deverá ser pago </w:t>
      </w:r>
      <w:r w:rsidR="00CF6955" w:rsidRPr="00D90255">
        <w:rPr>
          <w:rFonts w:ascii="Arial" w:hAnsi="Arial" w:cs="Arial"/>
          <w:sz w:val="20"/>
          <w:szCs w:val="16"/>
          <w:u w:val="single"/>
        </w:rPr>
        <w:t>em parcela única</w:t>
      </w:r>
      <w:r w:rsidR="00D90255" w:rsidRPr="00D90255">
        <w:rPr>
          <w:rFonts w:ascii="Arial" w:hAnsi="Arial" w:cs="Arial"/>
          <w:sz w:val="20"/>
          <w:szCs w:val="16"/>
          <w:u w:val="single"/>
        </w:rPr>
        <w:t>, via</w:t>
      </w:r>
      <w:r w:rsidR="00CF6955" w:rsidRPr="00D90255">
        <w:rPr>
          <w:rFonts w:ascii="Arial" w:hAnsi="Arial" w:cs="Arial"/>
          <w:sz w:val="20"/>
          <w:szCs w:val="16"/>
          <w:u w:val="single"/>
        </w:rPr>
        <w:t xml:space="preserve"> boleto </w:t>
      </w:r>
      <w:r w:rsidR="00D90255" w:rsidRPr="00D90255">
        <w:rPr>
          <w:rFonts w:ascii="Arial" w:hAnsi="Arial" w:cs="Arial"/>
          <w:sz w:val="20"/>
          <w:szCs w:val="16"/>
          <w:u w:val="single"/>
        </w:rPr>
        <w:t xml:space="preserve">bancário </w:t>
      </w:r>
      <w:r w:rsidR="00CF6955" w:rsidRPr="00D90255">
        <w:rPr>
          <w:rFonts w:ascii="Arial" w:hAnsi="Arial" w:cs="Arial"/>
          <w:sz w:val="20"/>
          <w:szCs w:val="16"/>
          <w:u w:val="single"/>
        </w:rPr>
        <w:t xml:space="preserve">ou </w:t>
      </w:r>
      <w:r w:rsidR="00D90255" w:rsidRPr="00D90255">
        <w:rPr>
          <w:rFonts w:ascii="Arial" w:hAnsi="Arial" w:cs="Arial"/>
          <w:sz w:val="20"/>
          <w:szCs w:val="16"/>
          <w:u w:val="single"/>
        </w:rPr>
        <w:t xml:space="preserve">via </w:t>
      </w:r>
      <w:r w:rsidR="00CF6955" w:rsidRPr="00D90255">
        <w:rPr>
          <w:rFonts w:ascii="Arial" w:hAnsi="Arial" w:cs="Arial"/>
          <w:sz w:val="20"/>
          <w:szCs w:val="16"/>
          <w:u w:val="single"/>
        </w:rPr>
        <w:t>cartão de crédito</w:t>
      </w:r>
      <w:r w:rsidR="00D90255" w:rsidRPr="00D90255">
        <w:rPr>
          <w:rFonts w:ascii="Arial" w:hAnsi="Arial" w:cs="Arial"/>
          <w:sz w:val="20"/>
          <w:szCs w:val="16"/>
          <w:u w:val="single"/>
        </w:rPr>
        <w:t xml:space="preserve"> em até ___ parcelas de R$ ________________________</w:t>
      </w:r>
      <w:r w:rsidR="009F42F2" w:rsidRPr="00D90255">
        <w:rPr>
          <w:rFonts w:ascii="Arial" w:hAnsi="Arial" w:cs="Arial"/>
          <w:sz w:val="20"/>
          <w:szCs w:val="16"/>
          <w:u w:val="single"/>
        </w:rPr>
        <w:t xml:space="preserve">. O pagamento do valor total ou o da primeira parcela deverá ser efetuado no ato da matrícula, observadas as disposições da legislação vigente e calculado com base no planejamento econômico-financeiro e pedagógico da Escola. </w:t>
      </w:r>
    </w:p>
    <w:p w14:paraId="28196655" w14:textId="601C615B" w:rsidR="005013BC" w:rsidRPr="00CF6955" w:rsidRDefault="009F42F2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16"/>
        </w:rPr>
      </w:pPr>
      <w:r w:rsidRPr="00D90255">
        <w:rPr>
          <w:rFonts w:ascii="Arial" w:hAnsi="Arial" w:cs="Arial"/>
          <w:sz w:val="20"/>
          <w:szCs w:val="16"/>
          <w:u w:val="single"/>
        </w:rPr>
        <w:t xml:space="preserve">PARÁGRAFO ÚNICO </w:t>
      </w:r>
      <w:r w:rsidR="00150C17">
        <w:rPr>
          <w:rFonts w:ascii="Arial" w:hAnsi="Arial" w:cs="Arial"/>
          <w:sz w:val="20"/>
          <w:szCs w:val="16"/>
          <w:u w:val="single"/>
        </w:rPr>
        <w:t>–</w:t>
      </w:r>
      <w:r w:rsidRPr="00D90255">
        <w:rPr>
          <w:rFonts w:ascii="Arial" w:hAnsi="Arial" w:cs="Arial"/>
          <w:sz w:val="20"/>
          <w:szCs w:val="16"/>
          <w:u w:val="single"/>
        </w:rPr>
        <w:t xml:space="preserve"> </w:t>
      </w:r>
      <w:r w:rsidR="00150C17">
        <w:rPr>
          <w:rFonts w:ascii="Arial" w:hAnsi="Arial" w:cs="Arial"/>
          <w:sz w:val="20"/>
          <w:szCs w:val="16"/>
          <w:u w:val="single"/>
        </w:rPr>
        <w:t>Em caso de desistência, o valor devolvido será proporcional à carga horária cursada.</w:t>
      </w:r>
    </w:p>
    <w:p w14:paraId="717793DB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370359E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QUINTA </w:t>
      </w:r>
    </w:p>
    <w:p w14:paraId="52C5A804" w14:textId="6AA60944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Ao celebrar o presente Contrato, o Contratante submete-se ao Regimento Interno da Contratada e às demais obrigações constantes dos Atos Regimentais aplicáveis à área de ensino e, ainda, às normas emanadas de outras fontes legais que também regulem a matéria. O Contratante, portanto, ao firmar este documento, declara ter amplo e expresso conhecimento das relações ora ajustadas.</w:t>
      </w:r>
    </w:p>
    <w:p w14:paraId="03CB9572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389BF878" w14:textId="77777777" w:rsidR="00150C17" w:rsidRDefault="00150C17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48C513F8" w14:textId="4B9BF1E7" w:rsidR="00150C17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lastRenderedPageBreak/>
        <w:t xml:space="preserve">CLÁUSULA SEXTA </w:t>
      </w:r>
    </w:p>
    <w:p w14:paraId="5AAB63C9" w14:textId="54973B26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O início, adiamento ou cancelamento do curso sujeitam-se a um quórum mínimo, a ser fixado pela contratada conforme as suas disponibilidades técnicas e/ou logísticas.</w:t>
      </w:r>
    </w:p>
    <w:p w14:paraId="7C200F7A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PARÁGRAFO ÚNICO - Em caso de cancelamento do curso, o valor pago será integralmente devolvido ao aluno regularmente matriculado.</w:t>
      </w:r>
    </w:p>
    <w:p w14:paraId="74FEA604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833DA77" w14:textId="0129A803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</w:t>
      </w:r>
      <w:r w:rsidR="00150C17">
        <w:rPr>
          <w:rFonts w:ascii="Arial" w:hAnsi="Arial" w:cs="Arial"/>
          <w:sz w:val="20"/>
          <w:szCs w:val="16"/>
        </w:rPr>
        <w:t>SETIMA</w:t>
      </w:r>
    </w:p>
    <w:p w14:paraId="2851008B" w14:textId="4A08B97E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O presente Contrato é feito sob a égide do artigo 1º, inciso IV</w:t>
      </w:r>
      <w:r w:rsidR="00EF6555">
        <w:rPr>
          <w:rFonts w:ascii="Arial" w:hAnsi="Arial" w:cs="Arial"/>
          <w:sz w:val="20"/>
          <w:szCs w:val="16"/>
        </w:rPr>
        <w:t>;</w:t>
      </w:r>
      <w:r w:rsidRPr="00F56725">
        <w:rPr>
          <w:rFonts w:ascii="Arial" w:hAnsi="Arial" w:cs="Arial"/>
          <w:sz w:val="20"/>
          <w:szCs w:val="16"/>
        </w:rPr>
        <w:t xml:space="preserve"> </w:t>
      </w:r>
      <w:r w:rsidR="00EF6555">
        <w:rPr>
          <w:rFonts w:ascii="Arial" w:hAnsi="Arial" w:cs="Arial"/>
          <w:sz w:val="20"/>
          <w:szCs w:val="16"/>
        </w:rPr>
        <w:t xml:space="preserve">do </w:t>
      </w:r>
      <w:r w:rsidRPr="00F56725">
        <w:rPr>
          <w:rFonts w:ascii="Arial" w:hAnsi="Arial" w:cs="Arial"/>
          <w:sz w:val="20"/>
          <w:szCs w:val="16"/>
        </w:rPr>
        <w:t>artigo 5º, inciso II</w:t>
      </w:r>
      <w:r w:rsidR="00EF6555">
        <w:rPr>
          <w:rFonts w:ascii="Arial" w:hAnsi="Arial" w:cs="Arial"/>
          <w:sz w:val="20"/>
          <w:szCs w:val="16"/>
        </w:rPr>
        <w:t>;</w:t>
      </w:r>
      <w:r w:rsidRPr="00F56725">
        <w:rPr>
          <w:rFonts w:ascii="Arial" w:hAnsi="Arial" w:cs="Arial"/>
          <w:sz w:val="20"/>
          <w:szCs w:val="16"/>
        </w:rPr>
        <w:t xml:space="preserve"> e </w:t>
      </w:r>
      <w:r w:rsidR="00EF6555">
        <w:rPr>
          <w:rFonts w:ascii="Arial" w:hAnsi="Arial" w:cs="Arial"/>
          <w:sz w:val="20"/>
          <w:szCs w:val="16"/>
        </w:rPr>
        <w:t xml:space="preserve">do </w:t>
      </w:r>
      <w:r w:rsidRPr="00F56725">
        <w:rPr>
          <w:rFonts w:ascii="Arial" w:hAnsi="Arial" w:cs="Arial"/>
          <w:sz w:val="20"/>
          <w:szCs w:val="16"/>
        </w:rPr>
        <w:t>artigo 209, todos da Constituição Federal do Brasil</w:t>
      </w:r>
      <w:r w:rsidR="00EF6555">
        <w:rPr>
          <w:rFonts w:ascii="Arial" w:hAnsi="Arial" w:cs="Arial"/>
          <w:sz w:val="20"/>
          <w:szCs w:val="16"/>
        </w:rPr>
        <w:t>,</w:t>
      </w:r>
      <w:r w:rsidRPr="00F56725">
        <w:rPr>
          <w:rFonts w:ascii="Arial" w:hAnsi="Arial" w:cs="Arial"/>
          <w:sz w:val="20"/>
          <w:szCs w:val="16"/>
        </w:rPr>
        <w:t xml:space="preserve"> </w:t>
      </w:r>
      <w:r w:rsidRPr="00D90255">
        <w:rPr>
          <w:rFonts w:ascii="Arial" w:hAnsi="Arial" w:cs="Arial"/>
          <w:sz w:val="20"/>
          <w:szCs w:val="16"/>
        </w:rPr>
        <w:t xml:space="preserve">e </w:t>
      </w:r>
      <w:r w:rsidR="00D52395" w:rsidRPr="00D90255">
        <w:rPr>
          <w:rFonts w:ascii="Arial" w:hAnsi="Arial" w:cs="Arial"/>
          <w:sz w:val="20"/>
          <w:szCs w:val="16"/>
        </w:rPr>
        <w:t xml:space="preserve">do </w:t>
      </w:r>
      <w:r w:rsidR="00D52395" w:rsidRPr="00D90255">
        <w:rPr>
          <w:rFonts w:ascii="Arial" w:hAnsi="Arial" w:cs="Arial"/>
          <w:sz w:val="20"/>
          <w:szCs w:val="16"/>
          <w:u w:val="single"/>
        </w:rPr>
        <w:t>artigo 421 e seguintes</w:t>
      </w:r>
      <w:r w:rsidRPr="00D90255">
        <w:rPr>
          <w:rFonts w:ascii="Arial" w:hAnsi="Arial" w:cs="Arial"/>
          <w:sz w:val="20"/>
          <w:szCs w:val="16"/>
        </w:rPr>
        <w:t xml:space="preserve"> </w:t>
      </w:r>
      <w:r w:rsidRPr="00F56725">
        <w:rPr>
          <w:rFonts w:ascii="Arial" w:hAnsi="Arial" w:cs="Arial"/>
          <w:sz w:val="20"/>
          <w:szCs w:val="16"/>
        </w:rPr>
        <w:t>do Código Civil Brasileiro, no que for aplicável dentro das cláusulas e condições especificadas.</w:t>
      </w:r>
    </w:p>
    <w:p w14:paraId="468E8AE5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5734815" w14:textId="647EB479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</w:t>
      </w:r>
      <w:r w:rsidR="00150C17">
        <w:rPr>
          <w:rFonts w:ascii="Arial" w:hAnsi="Arial" w:cs="Arial"/>
          <w:sz w:val="20"/>
          <w:szCs w:val="16"/>
        </w:rPr>
        <w:t>OITAVA</w:t>
      </w:r>
    </w:p>
    <w:p w14:paraId="0B787C36" w14:textId="6BC71355" w:rsidR="00E76BA8" w:rsidRPr="00F56725" w:rsidRDefault="00E76BA8" w:rsidP="00E76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SOMENTE o </w:t>
      </w:r>
      <w:r w:rsidRPr="00F56725">
        <w:rPr>
          <w:rFonts w:ascii="Arial" w:hAnsi="Arial" w:cs="Arial"/>
          <w:sz w:val="20"/>
          <w:szCs w:val="16"/>
        </w:rPr>
        <w:t xml:space="preserve">participante </w:t>
      </w:r>
      <w:r>
        <w:rPr>
          <w:rFonts w:ascii="Arial" w:hAnsi="Arial" w:cs="Arial"/>
          <w:sz w:val="20"/>
          <w:szCs w:val="16"/>
        </w:rPr>
        <w:t>que obtiver</w:t>
      </w:r>
      <w:r w:rsidRPr="00F56725">
        <w:rPr>
          <w:rFonts w:ascii="Arial" w:hAnsi="Arial" w:cs="Arial"/>
          <w:sz w:val="20"/>
          <w:szCs w:val="16"/>
        </w:rPr>
        <w:t xml:space="preserve"> 75% DE FREQUÊNCIA nas aulas, seja</w:t>
      </w:r>
      <w:r>
        <w:rPr>
          <w:rFonts w:ascii="Arial" w:hAnsi="Arial" w:cs="Arial"/>
          <w:sz w:val="20"/>
          <w:szCs w:val="16"/>
        </w:rPr>
        <w:t>m estas</w:t>
      </w:r>
      <w:r w:rsidRPr="00F56725">
        <w:rPr>
          <w:rFonts w:ascii="Arial" w:hAnsi="Arial" w:cs="Arial"/>
          <w:sz w:val="20"/>
          <w:szCs w:val="16"/>
        </w:rPr>
        <w:t xml:space="preserve"> ao vivo, gravada</w:t>
      </w:r>
      <w:r>
        <w:rPr>
          <w:rFonts w:ascii="Arial" w:hAnsi="Arial" w:cs="Arial"/>
          <w:sz w:val="20"/>
          <w:szCs w:val="16"/>
        </w:rPr>
        <w:t>s</w:t>
      </w:r>
      <w:r w:rsidRPr="00F56725">
        <w:rPr>
          <w:rFonts w:ascii="Arial" w:hAnsi="Arial" w:cs="Arial"/>
          <w:sz w:val="20"/>
          <w:szCs w:val="16"/>
        </w:rPr>
        <w:t xml:space="preserve"> ou de forma h</w:t>
      </w:r>
      <w:r>
        <w:rPr>
          <w:rFonts w:ascii="Arial" w:hAnsi="Arial" w:cs="Arial"/>
          <w:sz w:val="20"/>
          <w:szCs w:val="16"/>
        </w:rPr>
        <w:t>í</w:t>
      </w:r>
      <w:r w:rsidRPr="00F56725">
        <w:rPr>
          <w:rFonts w:ascii="Arial" w:hAnsi="Arial" w:cs="Arial"/>
          <w:sz w:val="20"/>
          <w:szCs w:val="16"/>
        </w:rPr>
        <w:t xml:space="preserve">brida, </w:t>
      </w:r>
      <w:r>
        <w:rPr>
          <w:rFonts w:ascii="Arial" w:hAnsi="Arial" w:cs="Arial"/>
          <w:sz w:val="20"/>
          <w:szCs w:val="16"/>
        </w:rPr>
        <w:t xml:space="preserve">terá direito ao certificado do curso, que será entregue </w:t>
      </w:r>
      <w:r w:rsidRPr="00F56725">
        <w:rPr>
          <w:rFonts w:ascii="Arial" w:hAnsi="Arial" w:cs="Arial"/>
          <w:sz w:val="20"/>
          <w:szCs w:val="16"/>
        </w:rPr>
        <w:t>até uma semana após o</w:t>
      </w:r>
      <w:r>
        <w:rPr>
          <w:rFonts w:ascii="Arial" w:hAnsi="Arial" w:cs="Arial"/>
          <w:sz w:val="20"/>
          <w:szCs w:val="16"/>
        </w:rPr>
        <w:t xml:space="preserve"> seu</w:t>
      </w:r>
      <w:r w:rsidRPr="00F56725">
        <w:rPr>
          <w:rFonts w:ascii="Arial" w:hAnsi="Arial" w:cs="Arial"/>
          <w:sz w:val="20"/>
          <w:szCs w:val="16"/>
        </w:rPr>
        <w:t xml:space="preserve"> término</w:t>
      </w:r>
      <w:r>
        <w:rPr>
          <w:rFonts w:ascii="Arial" w:hAnsi="Arial" w:cs="Arial"/>
          <w:sz w:val="20"/>
          <w:szCs w:val="16"/>
        </w:rPr>
        <w:t>.</w:t>
      </w:r>
      <w:r w:rsidRPr="00F56725">
        <w:rPr>
          <w:rFonts w:ascii="Arial" w:hAnsi="Arial" w:cs="Arial"/>
          <w:sz w:val="20"/>
          <w:szCs w:val="16"/>
        </w:rPr>
        <w:t xml:space="preserve"> </w:t>
      </w:r>
    </w:p>
    <w:p w14:paraId="500BA35F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8CF5AA7" w14:textId="324A2009" w:rsidR="00471823" w:rsidRPr="00F56725" w:rsidRDefault="00471823" w:rsidP="00471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</w:t>
      </w:r>
      <w:r w:rsidR="00150C17">
        <w:rPr>
          <w:rFonts w:ascii="Arial" w:hAnsi="Arial" w:cs="Arial"/>
          <w:sz w:val="20"/>
          <w:szCs w:val="16"/>
        </w:rPr>
        <w:t>NONA</w:t>
      </w:r>
    </w:p>
    <w:p w14:paraId="65D57D27" w14:textId="7E2D7902" w:rsidR="00471823" w:rsidRPr="00213420" w:rsidRDefault="00471823" w:rsidP="004718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420">
        <w:rPr>
          <w:rFonts w:ascii="Arial" w:hAnsi="Arial" w:cs="Arial"/>
          <w:iCs/>
          <w:sz w:val="20"/>
          <w:szCs w:val="20"/>
        </w:rPr>
        <w:t xml:space="preserve">O acesso à plataforma é pessoal e intransferível e se dará mediante a aposição de </w:t>
      </w:r>
      <w:r w:rsidRPr="006B03AA">
        <w:rPr>
          <w:rFonts w:ascii="Arial" w:hAnsi="Arial" w:cs="Arial"/>
          <w:i/>
          <w:iCs/>
          <w:sz w:val="20"/>
          <w:szCs w:val="20"/>
        </w:rPr>
        <w:t>login</w:t>
      </w:r>
      <w:r w:rsidRPr="00213420">
        <w:rPr>
          <w:rFonts w:ascii="Arial" w:hAnsi="Arial" w:cs="Arial"/>
          <w:iCs/>
          <w:sz w:val="20"/>
          <w:szCs w:val="20"/>
        </w:rPr>
        <w:t xml:space="preserve"> e senha do aluno.  </w:t>
      </w:r>
    </w:p>
    <w:p w14:paraId="4A2F1BC2" w14:textId="77777777" w:rsidR="00471823" w:rsidRPr="00213420" w:rsidRDefault="00471823" w:rsidP="004718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420">
        <w:rPr>
          <w:rFonts w:ascii="Arial" w:hAnsi="Arial" w:cs="Arial"/>
          <w:iCs/>
          <w:sz w:val="20"/>
          <w:szCs w:val="20"/>
        </w:rPr>
        <w:t> </w:t>
      </w:r>
    </w:p>
    <w:p w14:paraId="0C48AC1C" w14:textId="192BCA47" w:rsidR="00471823" w:rsidRPr="00213420" w:rsidRDefault="00471823" w:rsidP="004718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1823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§ 1º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213420">
        <w:rPr>
          <w:rFonts w:ascii="Arial" w:hAnsi="Arial" w:cs="Arial"/>
          <w:iCs/>
          <w:sz w:val="20"/>
          <w:szCs w:val="20"/>
        </w:rPr>
        <w:t>A disponibilização de cada vídeo referente ao curso indicará o nome completo do aluno e o seu número de inscrição no Cadastro de Pessoas Físicas (CPF). </w:t>
      </w:r>
    </w:p>
    <w:p w14:paraId="5AFF5E59" w14:textId="77777777" w:rsidR="00471823" w:rsidRPr="00213420" w:rsidRDefault="00471823" w:rsidP="004718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420">
        <w:rPr>
          <w:rFonts w:ascii="Arial" w:hAnsi="Arial" w:cs="Arial"/>
          <w:iCs/>
          <w:sz w:val="20"/>
          <w:szCs w:val="20"/>
        </w:rPr>
        <w:t> </w:t>
      </w:r>
    </w:p>
    <w:p w14:paraId="461EB762" w14:textId="4406A6C4" w:rsidR="00471823" w:rsidRDefault="00471823" w:rsidP="00471823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71823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§ </w:t>
      </w: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2</w:t>
      </w:r>
      <w:r w:rsidRPr="00471823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º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FF35E4" w:rsidRPr="00D90255">
        <w:rPr>
          <w:rFonts w:ascii="Arial" w:hAnsi="Arial" w:cs="Arial"/>
          <w:iCs/>
          <w:sz w:val="20"/>
          <w:szCs w:val="20"/>
          <w:u w:val="single"/>
        </w:rPr>
        <w:t>É vedad</w:t>
      </w:r>
      <w:r w:rsidR="00FE33EC" w:rsidRPr="00D90255">
        <w:rPr>
          <w:rFonts w:ascii="Arial" w:hAnsi="Arial" w:cs="Arial"/>
          <w:iCs/>
          <w:sz w:val="20"/>
          <w:szCs w:val="20"/>
          <w:u w:val="single"/>
        </w:rPr>
        <w:t>a</w:t>
      </w:r>
      <w:r w:rsidR="00950E73" w:rsidRPr="00D90255">
        <w:rPr>
          <w:rFonts w:ascii="Arial" w:hAnsi="Arial" w:cs="Arial"/>
          <w:iCs/>
          <w:sz w:val="20"/>
          <w:szCs w:val="20"/>
        </w:rPr>
        <w:t xml:space="preserve"> </w:t>
      </w:r>
      <w:r w:rsidR="00FF35E4" w:rsidRPr="00FF35E4">
        <w:rPr>
          <w:rFonts w:ascii="Arial" w:hAnsi="Arial" w:cs="Arial"/>
          <w:iCs/>
          <w:sz w:val="20"/>
          <w:szCs w:val="20"/>
        </w:rPr>
        <w:t>a reprodução de qualquer material didático, o compartilhamento de vídeos e a sua comercialização com terceiros, sob pena de cessação de acesso a este curso e a qualquer outro curso promovido pela EMERJ, sem prejuízo das eventuais sanções administrativas, penais e cíveis cabíveis, conforme a Lei de Direitos Autorais (Lei nº 9.610/1998).</w:t>
      </w:r>
    </w:p>
    <w:p w14:paraId="3ADBE86F" w14:textId="77777777" w:rsidR="00471823" w:rsidRDefault="00471823" w:rsidP="004718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56800" w14:textId="7E1809E1" w:rsidR="00471823" w:rsidRPr="00F56725" w:rsidRDefault="00471823" w:rsidP="00471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DÉCIMA </w:t>
      </w:r>
    </w:p>
    <w:p w14:paraId="2170C570" w14:textId="303B43AB" w:rsidR="00471823" w:rsidRPr="00F56725" w:rsidRDefault="00471823" w:rsidP="004718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As aulas gravadas e materiais de apoio, quando houver, ficarão disponíveis na plataforma virtual até uma semana após o término do curso</w:t>
      </w:r>
      <w:r w:rsidR="00E76BA8">
        <w:rPr>
          <w:rFonts w:ascii="Arial" w:hAnsi="Arial" w:cs="Arial"/>
          <w:sz w:val="20"/>
          <w:szCs w:val="16"/>
        </w:rPr>
        <w:t>, s</w:t>
      </w:r>
      <w:r w:rsidRPr="00F56725">
        <w:rPr>
          <w:rFonts w:ascii="Arial" w:hAnsi="Arial" w:cs="Arial"/>
          <w:sz w:val="20"/>
          <w:szCs w:val="16"/>
        </w:rPr>
        <w:t>endo es</w:t>
      </w:r>
      <w:r w:rsidR="00E76BA8">
        <w:rPr>
          <w:rFonts w:ascii="Arial" w:hAnsi="Arial" w:cs="Arial"/>
          <w:sz w:val="20"/>
          <w:szCs w:val="16"/>
        </w:rPr>
        <w:t>s</w:t>
      </w:r>
      <w:r w:rsidRPr="00F56725">
        <w:rPr>
          <w:rFonts w:ascii="Arial" w:hAnsi="Arial" w:cs="Arial"/>
          <w:sz w:val="20"/>
          <w:szCs w:val="16"/>
        </w:rPr>
        <w:t>e prazo irrevogável.</w:t>
      </w:r>
    </w:p>
    <w:p w14:paraId="11D374AC" w14:textId="1AFEC518" w:rsidR="00471823" w:rsidRPr="00213420" w:rsidRDefault="00471823" w:rsidP="004718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420">
        <w:rPr>
          <w:rFonts w:ascii="Arial" w:hAnsi="Arial" w:cs="Arial"/>
          <w:sz w:val="20"/>
          <w:szCs w:val="20"/>
        </w:rPr>
        <w:t> </w:t>
      </w:r>
    </w:p>
    <w:p w14:paraId="6C7A83D5" w14:textId="63224468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DÉCIMA </w:t>
      </w:r>
      <w:r w:rsidR="00150C17" w:rsidRPr="00F56725">
        <w:rPr>
          <w:rFonts w:ascii="Arial" w:hAnsi="Arial" w:cs="Arial"/>
          <w:sz w:val="20"/>
          <w:szCs w:val="16"/>
        </w:rPr>
        <w:t>PRIMEIRA</w:t>
      </w:r>
    </w:p>
    <w:p w14:paraId="33206223" w14:textId="1491962F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Por se tratar de curso de curta duração, NÃO HAVERÁ ABONO DE FALTAS sob qualquer hipótese.</w:t>
      </w:r>
    </w:p>
    <w:p w14:paraId="7C61B7F2" w14:textId="77777777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4BDAB9F2" w14:textId="4C4E9788" w:rsidR="005013BC" w:rsidRPr="00F56725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 xml:space="preserve">CLÁUSULA DÉCIMA </w:t>
      </w:r>
      <w:r w:rsidR="00150C17">
        <w:rPr>
          <w:rFonts w:ascii="Arial" w:hAnsi="Arial" w:cs="Arial"/>
          <w:sz w:val="20"/>
          <w:szCs w:val="16"/>
        </w:rPr>
        <w:t>SEGUNDA</w:t>
      </w:r>
    </w:p>
    <w:p w14:paraId="211C5CA5" w14:textId="090E62DA" w:rsidR="005013BC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56725">
        <w:rPr>
          <w:rFonts w:ascii="Arial" w:hAnsi="Arial" w:cs="Arial"/>
          <w:sz w:val="20"/>
          <w:szCs w:val="16"/>
        </w:rPr>
        <w:t>Para dirimir questões oriundas deste Contrato, fica eleito o foro da Comarca da cidade do Rio de Janeiro, aderindo as partes a todos os termos do presente contrato.</w:t>
      </w:r>
    </w:p>
    <w:p w14:paraId="07F30C02" w14:textId="12204ECB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C7B7FB5" w14:textId="28DF4B46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9579479" w14:textId="4FE7A9D7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56B8CAD" w14:textId="0A008E16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2578F2C" w14:textId="041C7922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35FC147" w14:textId="1B8695EA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531F2AD" w14:textId="383780F5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445B13FD" w14:textId="751ABAB5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D799DE1" w14:textId="5DAA7869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FDA2C68" w14:textId="1FE690F0" w:rsidR="0009206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2FE20920" w14:textId="77777777" w:rsidR="00092065" w:rsidRPr="00F56725" w:rsidRDefault="00092065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sectPr w:rsidR="00092065" w:rsidRPr="00F56725" w:rsidSect="00AF0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68" w:right="1080" w:bottom="1440" w:left="1080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54E7" w14:textId="77777777" w:rsidR="008326DE" w:rsidRDefault="008326DE" w:rsidP="005013BC">
      <w:pPr>
        <w:spacing w:after="0" w:line="240" w:lineRule="auto"/>
      </w:pPr>
      <w:r>
        <w:separator/>
      </w:r>
    </w:p>
  </w:endnote>
  <w:endnote w:type="continuationSeparator" w:id="0">
    <w:p w14:paraId="2CDE46F0" w14:textId="77777777" w:rsidR="008326DE" w:rsidRDefault="008326DE" w:rsidP="0050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251E" w14:textId="306983CA" w:rsidR="00B430D1" w:rsidRDefault="00B430D1" w:rsidP="00B430D1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FRM-EMERJ-038-1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: 0</w:t>
    </w:r>
    <w:r w:rsidR="004B7DA3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                   </w:t>
    </w:r>
    <w:r>
      <w:rPr>
        <w:rFonts w:ascii="Arial" w:hAnsi="Arial" w:cs="Arial"/>
        <w:sz w:val="16"/>
      </w:rPr>
      <w:tab/>
      <w:t xml:space="preserve"> Data: </w:t>
    </w:r>
    <w:r w:rsidR="00ED0957">
      <w:rPr>
        <w:rFonts w:ascii="Arial" w:hAnsi="Arial" w:cs="Arial"/>
        <w:sz w:val="16"/>
      </w:rPr>
      <w:t>2</w:t>
    </w:r>
    <w:r w:rsidR="004B7DA3">
      <w:rPr>
        <w:rFonts w:ascii="Arial" w:hAnsi="Arial" w:cs="Arial"/>
        <w:sz w:val="16"/>
      </w:rPr>
      <w:t>3</w:t>
    </w:r>
    <w:r w:rsidR="00ED0957">
      <w:rPr>
        <w:rFonts w:ascii="Arial" w:hAnsi="Arial" w:cs="Arial"/>
        <w:sz w:val="16"/>
      </w:rPr>
      <w:t>/</w:t>
    </w:r>
    <w:r w:rsidR="004B7DA3">
      <w:rPr>
        <w:rFonts w:ascii="Arial" w:hAnsi="Arial" w:cs="Arial"/>
        <w:sz w:val="16"/>
      </w:rPr>
      <w:t>05</w:t>
    </w:r>
    <w:r w:rsidR="00ED0957">
      <w:rPr>
        <w:rFonts w:ascii="Arial" w:hAnsi="Arial" w:cs="Arial"/>
        <w:sz w:val="16"/>
      </w:rPr>
      <w:t>/202</w:t>
    </w:r>
    <w:r w:rsidR="004B7DA3">
      <w:rPr>
        <w:rFonts w:ascii="Arial" w:hAnsi="Arial" w:cs="Arial"/>
        <w:sz w:val="16"/>
      </w:rPr>
      <w:t>3</w:t>
    </w:r>
    <w:r w:rsidRPr="00CE104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Pag.:</w:t>
    </w:r>
    <w:r>
      <w:rPr>
        <w:sz w:val="16"/>
      </w:rPr>
      <w:t xml:space="preserve">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>/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3F75C3AB" w14:textId="77777777" w:rsidR="00B430D1" w:rsidRPr="00B430D1" w:rsidRDefault="00B430D1" w:rsidP="00B430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FA1F" w14:textId="7D3CC1F1" w:rsidR="00B430D1" w:rsidRDefault="00B430D1" w:rsidP="00B430D1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FRM-EMERJ-038-1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Rev.: 00                    </w:t>
    </w:r>
    <w:r>
      <w:rPr>
        <w:rFonts w:ascii="Arial" w:hAnsi="Arial" w:cs="Arial"/>
        <w:sz w:val="16"/>
      </w:rPr>
      <w:tab/>
      <w:t xml:space="preserve"> Data:  </w:t>
    </w:r>
    <w:r w:rsidR="001F6110">
      <w:rPr>
        <w:rFonts w:ascii="Arial" w:hAnsi="Arial" w:cs="Arial"/>
        <w:sz w:val="16"/>
      </w:rPr>
      <w:t>22</w:t>
    </w:r>
    <w:r w:rsidRPr="00CE1042">
      <w:rPr>
        <w:rFonts w:ascii="Arial" w:hAnsi="Arial" w:cs="Arial"/>
        <w:sz w:val="16"/>
      </w:rPr>
      <w:t>/</w:t>
    </w:r>
    <w:r w:rsidR="001F6110">
      <w:rPr>
        <w:rFonts w:ascii="Arial" w:hAnsi="Arial" w:cs="Arial"/>
        <w:sz w:val="16"/>
      </w:rPr>
      <w:t>09</w:t>
    </w:r>
    <w:r w:rsidRPr="00CE1042">
      <w:rPr>
        <w:rFonts w:ascii="Arial" w:hAnsi="Arial" w:cs="Arial"/>
        <w:sz w:val="16"/>
      </w:rPr>
      <w:t>/20</w:t>
    </w:r>
    <w:r>
      <w:rPr>
        <w:rFonts w:ascii="Arial" w:hAnsi="Arial" w:cs="Arial"/>
        <w:sz w:val="16"/>
      </w:rPr>
      <w:t>22</w:t>
    </w:r>
    <w:r w:rsidRPr="00CE104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Pag.:</w:t>
    </w:r>
    <w:r>
      <w:rPr>
        <w:sz w:val="16"/>
      </w:rPr>
      <w:t xml:space="preserve">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>/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30B773DE" w14:textId="77777777" w:rsidR="00B430D1" w:rsidRDefault="00B430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88DE" w14:textId="3AB562FC" w:rsidR="00F11503" w:rsidRDefault="00F11503" w:rsidP="00F11503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FRM-EMERJ-038-1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: 0</w:t>
    </w:r>
    <w:r w:rsidR="001C1729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                  </w:t>
    </w:r>
    <w:r>
      <w:rPr>
        <w:rFonts w:ascii="Arial" w:hAnsi="Arial" w:cs="Arial"/>
        <w:sz w:val="16"/>
      </w:rPr>
      <w:tab/>
      <w:t xml:space="preserve"> Data:</w:t>
    </w:r>
    <w:r w:rsidR="00ED0957">
      <w:rPr>
        <w:rFonts w:ascii="Arial" w:hAnsi="Arial" w:cs="Arial"/>
        <w:sz w:val="16"/>
      </w:rPr>
      <w:t>2</w:t>
    </w:r>
    <w:r w:rsidR="001C1729">
      <w:rPr>
        <w:rFonts w:ascii="Arial" w:hAnsi="Arial" w:cs="Arial"/>
        <w:sz w:val="16"/>
      </w:rPr>
      <w:t>3</w:t>
    </w:r>
    <w:r w:rsidR="00ED0957">
      <w:rPr>
        <w:rFonts w:ascii="Arial" w:hAnsi="Arial" w:cs="Arial"/>
        <w:sz w:val="16"/>
      </w:rPr>
      <w:t>/</w:t>
    </w:r>
    <w:r w:rsidR="001C1729">
      <w:rPr>
        <w:rFonts w:ascii="Arial" w:hAnsi="Arial" w:cs="Arial"/>
        <w:sz w:val="16"/>
      </w:rPr>
      <w:t>05</w:t>
    </w:r>
    <w:r w:rsidR="00ED0957">
      <w:rPr>
        <w:rFonts w:ascii="Arial" w:hAnsi="Arial" w:cs="Arial"/>
        <w:sz w:val="16"/>
      </w:rPr>
      <w:t>/202</w:t>
    </w:r>
    <w:r w:rsidR="001C1729">
      <w:rPr>
        <w:rFonts w:ascii="Arial" w:hAnsi="Arial" w:cs="Arial"/>
        <w:sz w:val="16"/>
      </w:rPr>
      <w:t>3</w:t>
    </w:r>
    <w:r w:rsidRPr="00CE104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Pag.:</w:t>
    </w:r>
    <w:r>
      <w:rPr>
        <w:sz w:val="16"/>
      </w:rPr>
      <w:t xml:space="preserve">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>/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7B23B313" w14:textId="77777777" w:rsidR="00F11503" w:rsidRDefault="00F115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D907" w14:textId="77777777" w:rsidR="008326DE" w:rsidRDefault="008326DE" w:rsidP="005013BC">
      <w:pPr>
        <w:spacing w:after="0" w:line="240" w:lineRule="auto"/>
      </w:pPr>
      <w:r>
        <w:separator/>
      </w:r>
    </w:p>
  </w:footnote>
  <w:footnote w:type="continuationSeparator" w:id="0">
    <w:p w14:paraId="14731A3C" w14:textId="77777777" w:rsidR="008326DE" w:rsidRDefault="008326DE" w:rsidP="0050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17B7" w14:textId="77777777" w:rsidR="00AF0D0D" w:rsidRDefault="00AF0D0D"/>
  <w:tbl>
    <w:tblPr>
      <w:tblW w:w="5148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7"/>
    </w:tblGrid>
    <w:tr w:rsidR="00092065" w14:paraId="63376C3A" w14:textId="77777777" w:rsidTr="00092065">
      <w:trPr>
        <w:cantSplit/>
        <w:trHeight w:val="608"/>
      </w:trPr>
      <w:tc>
        <w:tcPr>
          <w:tcW w:w="5000" w:type="pct"/>
        </w:tcPr>
        <w:p w14:paraId="5E1430D4" w14:textId="77777777" w:rsidR="00AF0D0D" w:rsidRDefault="00AF0D0D" w:rsidP="00B44DCF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</w:p>
        <w:p w14:paraId="7E1CE968" w14:textId="2DE5A5BE" w:rsidR="00092065" w:rsidRPr="00471823" w:rsidRDefault="00092065" w:rsidP="00B44DCF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471823">
            <w:rPr>
              <w:rFonts w:ascii="Arial" w:hAnsi="Arial" w:cs="Arial"/>
              <w:b/>
              <w:szCs w:val="16"/>
            </w:rPr>
            <w:t xml:space="preserve">CONTRATO DE PRESTAÇÃO DE SERVIÇOS EDUCACIONAIS </w:t>
          </w:r>
        </w:p>
        <w:p w14:paraId="363325A1" w14:textId="77777777" w:rsidR="00092065" w:rsidRPr="00471823" w:rsidRDefault="00092065" w:rsidP="00B44DCF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S DE EXTENSÃO</w:t>
          </w:r>
        </w:p>
      </w:tc>
    </w:tr>
  </w:tbl>
  <w:p w14:paraId="6A7F7CBE" w14:textId="178902E3" w:rsidR="00B44DCF" w:rsidRPr="00B44DCF" w:rsidRDefault="00B44DCF" w:rsidP="00092065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00"/>
    </w:tblGrid>
    <w:tr w:rsidR="00471823" w14:paraId="173634D9" w14:textId="77777777" w:rsidTr="00B02A64">
      <w:trPr>
        <w:cantSplit/>
        <w:trHeight w:val="1102"/>
      </w:trPr>
      <w:tc>
        <w:tcPr>
          <w:tcW w:w="662" w:type="pct"/>
          <w:vMerge w:val="restart"/>
          <w:vAlign w:val="center"/>
        </w:tcPr>
        <w:p w14:paraId="6AFF2635" w14:textId="77777777" w:rsidR="00471823" w:rsidRDefault="00471823" w:rsidP="00471823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DAF46D1" wp14:editId="783CC286">
                <wp:extent cx="558668" cy="501650"/>
                <wp:effectExtent l="0" t="0" r="0" b="0"/>
                <wp:docPr id="10" name="Imagem 10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5969A35B" w14:textId="77777777" w:rsidR="00471823" w:rsidRPr="006D5BDD" w:rsidRDefault="00471823" w:rsidP="00471823">
          <w:pPr>
            <w:spacing w:after="0"/>
            <w:jc w:val="center"/>
            <w:rPr>
              <w:rFonts w:ascii="Arial" w:hAnsi="Arial" w:cs="Arial"/>
              <w:b/>
            </w:rPr>
          </w:pPr>
          <w:r w:rsidRPr="006D5BDD">
            <w:rPr>
              <w:rFonts w:ascii="Arial" w:hAnsi="Arial" w:cs="Arial"/>
              <w:b/>
            </w:rPr>
            <w:t>TRIBUNAL DE JUSTIÇA DO ESTADO DO RIO DE JANEIRO</w:t>
          </w:r>
        </w:p>
        <w:p w14:paraId="2776E4DA" w14:textId="3EBF8953" w:rsidR="00471823" w:rsidRPr="006D5BDD" w:rsidRDefault="00471823" w:rsidP="00471823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6D5BDD">
            <w:rPr>
              <w:rFonts w:ascii="Arial" w:hAnsi="Arial" w:cs="Arial"/>
              <w:b/>
            </w:rPr>
            <w:t>ESCOLA DA MAGISTRATURA DO ESTADO DO RIO DE JANEIRO</w:t>
          </w:r>
          <w:r>
            <w:rPr>
              <w:rFonts w:ascii="Arial" w:hAnsi="Arial" w:cs="Arial"/>
              <w:b/>
            </w:rPr>
            <w:t xml:space="preserve"> – EMERJ </w:t>
          </w:r>
          <w:r w:rsidRPr="006D5BDD">
            <w:rPr>
              <w:rFonts w:ascii="Arial" w:hAnsi="Arial" w:cs="Arial"/>
              <w:b/>
            </w:rPr>
            <w:br/>
          </w:r>
          <w:r w:rsidRPr="006D5BDD">
            <w:rPr>
              <w:rFonts w:ascii="Arial" w:hAnsi="Arial" w:cs="Arial"/>
              <w:b/>
              <w:szCs w:val="24"/>
            </w:rPr>
            <w:t>DEPARTAMENTO DE DESENVOLVIMENTO DO CONHECIMENTO MULTIDISCIPLINAR (DEDES)</w:t>
          </w:r>
        </w:p>
      </w:tc>
    </w:tr>
    <w:tr w:rsidR="00471823" w14:paraId="553BAED7" w14:textId="77777777" w:rsidTr="00B02A64">
      <w:trPr>
        <w:cantSplit/>
        <w:trHeight w:val="608"/>
      </w:trPr>
      <w:tc>
        <w:tcPr>
          <w:tcW w:w="662" w:type="pct"/>
          <w:vMerge/>
        </w:tcPr>
        <w:p w14:paraId="15961E69" w14:textId="77777777" w:rsidR="00471823" w:rsidRDefault="00471823" w:rsidP="00471823">
          <w:pPr>
            <w:jc w:val="center"/>
            <w:rPr>
              <w:rFonts w:ascii="Arial" w:hAnsi="Arial"/>
            </w:rPr>
          </w:pPr>
        </w:p>
      </w:tc>
      <w:tc>
        <w:tcPr>
          <w:tcW w:w="4338" w:type="pct"/>
        </w:tcPr>
        <w:p w14:paraId="0AD96694" w14:textId="77777777" w:rsidR="00471823" w:rsidRPr="00471823" w:rsidRDefault="00471823" w:rsidP="00471823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471823">
            <w:rPr>
              <w:rFonts w:ascii="Arial" w:hAnsi="Arial" w:cs="Arial"/>
              <w:b/>
              <w:szCs w:val="16"/>
            </w:rPr>
            <w:t xml:space="preserve">CONTRATO DE PRESTAÇÃO DE SERVIÇOS EDUCACIONAIS </w:t>
          </w:r>
        </w:p>
        <w:p w14:paraId="3B1950C0" w14:textId="1D1A0909" w:rsidR="00471823" w:rsidRPr="00471823" w:rsidRDefault="00471823" w:rsidP="00471823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S DE EXTENSÃO</w:t>
          </w:r>
        </w:p>
      </w:tc>
    </w:tr>
  </w:tbl>
  <w:p w14:paraId="1D779CFB" w14:textId="0E01EFF2" w:rsidR="00B430D1" w:rsidRPr="00B44DCF" w:rsidRDefault="00B44DCF" w:rsidP="00B44DCF">
    <w:pPr>
      <w:pStyle w:val="Cabealho"/>
      <w:rPr>
        <w:sz w:val="24"/>
        <w:szCs w:val="24"/>
      </w:rPr>
    </w:pPr>
    <w:r w:rsidRPr="00B44DCF">
      <w:rPr>
        <w:b/>
        <w:bCs/>
        <w:color w:val="C00000"/>
        <w:sz w:val="24"/>
        <w:szCs w:val="24"/>
      </w:rPr>
      <w:t xml:space="preserve">IMPORTANTE: Sempre verifique no </w:t>
    </w:r>
    <w:r w:rsidRPr="00B44DCF">
      <w:rPr>
        <w:b/>
        <w:bCs/>
        <w:i/>
        <w:iCs/>
        <w:color w:val="C00000"/>
        <w:sz w:val="24"/>
        <w:szCs w:val="24"/>
      </w:rPr>
      <w:t>site</w:t>
    </w:r>
    <w:r w:rsidRPr="00B44DCF">
      <w:rPr>
        <w:b/>
        <w:bCs/>
        <w:color w:val="C00000"/>
        <w:sz w:val="24"/>
        <w:szCs w:val="24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00"/>
    </w:tblGrid>
    <w:tr w:rsidR="00092065" w14:paraId="7428FF5E" w14:textId="77777777" w:rsidTr="003A4B74">
      <w:trPr>
        <w:cantSplit/>
        <w:trHeight w:val="1102"/>
      </w:trPr>
      <w:tc>
        <w:tcPr>
          <w:tcW w:w="662" w:type="pct"/>
          <w:vMerge w:val="restart"/>
          <w:vAlign w:val="center"/>
        </w:tcPr>
        <w:p w14:paraId="18F687B8" w14:textId="77777777" w:rsidR="00092065" w:rsidRDefault="00092065" w:rsidP="00092065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13B7DA2" wp14:editId="624F4EA5">
                <wp:extent cx="558668" cy="501650"/>
                <wp:effectExtent l="0" t="0" r="0" b="0"/>
                <wp:docPr id="11" name="Imagem 11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44C1560A" w14:textId="77777777" w:rsidR="00092065" w:rsidRPr="006D5BDD" w:rsidRDefault="00092065" w:rsidP="00092065">
          <w:pPr>
            <w:spacing w:after="0"/>
            <w:jc w:val="center"/>
            <w:rPr>
              <w:rFonts w:ascii="Arial" w:hAnsi="Arial" w:cs="Arial"/>
              <w:b/>
            </w:rPr>
          </w:pPr>
          <w:r w:rsidRPr="006D5BDD">
            <w:rPr>
              <w:rFonts w:ascii="Arial" w:hAnsi="Arial" w:cs="Arial"/>
              <w:b/>
            </w:rPr>
            <w:t>TRIBUNAL DE JUSTIÇA DO ESTADO DO RIO DE JANEIRO</w:t>
          </w:r>
        </w:p>
        <w:p w14:paraId="480EA050" w14:textId="77777777" w:rsidR="00092065" w:rsidRPr="006D5BDD" w:rsidRDefault="00092065" w:rsidP="00092065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6D5BDD">
            <w:rPr>
              <w:rFonts w:ascii="Arial" w:hAnsi="Arial" w:cs="Arial"/>
              <w:b/>
            </w:rPr>
            <w:t>ESCOLA DA MAGISTRATURA DO ESTADO DO RIO DE JANEIRO</w:t>
          </w:r>
          <w:r>
            <w:rPr>
              <w:rFonts w:ascii="Arial" w:hAnsi="Arial" w:cs="Arial"/>
              <w:b/>
            </w:rPr>
            <w:t xml:space="preserve"> – EMERJ </w:t>
          </w:r>
          <w:r w:rsidRPr="006D5BDD">
            <w:rPr>
              <w:rFonts w:ascii="Arial" w:hAnsi="Arial" w:cs="Arial"/>
              <w:b/>
            </w:rPr>
            <w:br/>
          </w:r>
          <w:r w:rsidRPr="006D5BDD">
            <w:rPr>
              <w:rFonts w:ascii="Arial" w:hAnsi="Arial" w:cs="Arial"/>
              <w:b/>
              <w:szCs w:val="24"/>
            </w:rPr>
            <w:t>DEPARTAMENTO DE DESENVOLVIMENTO DO CONHECIMENTO MULTIDISCIPLINAR (DEDES)</w:t>
          </w:r>
        </w:p>
      </w:tc>
    </w:tr>
    <w:tr w:rsidR="00092065" w14:paraId="44C24CE0" w14:textId="77777777" w:rsidTr="003A4B74">
      <w:trPr>
        <w:cantSplit/>
        <w:trHeight w:val="608"/>
      </w:trPr>
      <w:tc>
        <w:tcPr>
          <w:tcW w:w="662" w:type="pct"/>
          <w:vMerge/>
        </w:tcPr>
        <w:p w14:paraId="63D99EF9" w14:textId="77777777" w:rsidR="00092065" w:rsidRDefault="00092065" w:rsidP="00092065">
          <w:pPr>
            <w:jc w:val="center"/>
            <w:rPr>
              <w:rFonts w:ascii="Arial" w:hAnsi="Arial"/>
            </w:rPr>
          </w:pPr>
        </w:p>
      </w:tc>
      <w:tc>
        <w:tcPr>
          <w:tcW w:w="4338" w:type="pct"/>
        </w:tcPr>
        <w:p w14:paraId="2EB4B0F7" w14:textId="77777777" w:rsidR="00092065" w:rsidRPr="00471823" w:rsidRDefault="00092065" w:rsidP="00092065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471823">
            <w:rPr>
              <w:rFonts w:ascii="Arial" w:hAnsi="Arial" w:cs="Arial"/>
              <w:b/>
              <w:szCs w:val="16"/>
            </w:rPr>
            <w:t xml:space="preserve">CONTRATO DE PRESTAÇÃO DE SERVIÇOS EDUCACIONAIS </w:t>
          </w:r>
        </w:p>
        <w:p w14:paraId="64F5CCE5" w14:textId="77777777" w:rsidR="00092065" w:rsidRPr="00471823" w:rsidRDefault="00092065" w:rsidP="00092065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  <w:u w:val="double"/>
            </w:rPr>
          </w:pPr>
          <w:r w:rsidRPr="00471823">
            <w:rPr>
              <w:rFonts w:ascii="Arial" w:hAnsi="Arial" w:cs="Arial"/>
              <w:b/>
              <w:szCs w:val="16"/>
            </w:rPr>
            <w:t>CURSOS DE EXTENSÃO</w:t>
          </w:r>
        </w:p>
      </w:tc>
    </w:tr>
  </w:tbl>
  <w:p w14:paraId="6D0C057D" w14:textId="77777777" w:rsidR="00092065" w:rsidRPr="00B44DCF" w:rsidRDefault="00092065" w:rsidP="00092065">
    <w:pPr>
      <w:pStyle w:val="Cabealho"/>
      <w:rPr>
        <w:sz w:val="24"/>
        <w:szCs w:val="24"/>
      </w:rPr>
    </w:pPr>
    <w:r w:rsidRPr="00B44DCF">
      <w:rPr>
        <w:b/>
        <w:bCs/>
        <w:color w:val="C00000"/>
        <w:sz w:val="24"/>
        <w:szCs w:val="24"/>
      </w:rPr>
      <w:t xml:space="preserve">IMPORTANTE: Sempre verifique no </w:t>
    </w:r>
    <w:r w:rsidRPr="00B44DCF">
      <w:rPr>
        <w:b/>
        <w:bCs/>
        <w:i/>
        <w:iCs/>
        <w:color w:val="C00000"/>
        <w:sz w:val="24"/>
        <w:szCs w:val="24"/>
      </w:rPr>
      <w:t>site</w:t>
    </w:r>
    <w:r w:rsidRPr="00B44DCF">
      <w:rPr>
        <w:b/>
        <w:bCs/>
        <w:color w:val="C00000"/>
        <w:sz w:val="24"/>
        <w:szCs w:val="24"/>
      </w:rPr>
      <w:t xml:space="preserve"> do TJRJ se a versão impressa do documento está atualizada.</w:t>
    </w:r>
  </w:p>
  <w:p w14:paraId="3E140520" w14:textId="77777777" w:rsidR="00092065" w:rsidRDefault="000920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BC"/>
    <w:rsid w:val="000154C6"/>
    <w:rsid w:val="00092065"/>
    <w:rsid w:val="00093E35"/>
    <w:rsid w:val="000D5DEF"/>
    <w:rsid w:val="00150C17"/>
    <w:rsid w:val="001B12FD"/>
    <w:rsid w:val="001C1729"/>
    <w:rsid w:val="001F6110"/>
    <w:rsid w:val="00261E4E"/>
    <w:rsid w:val="002B1128"/>
    <w:rsid w:val="00446072"/>
    <w:rsid w:val="00471823"/>
    <w:rsid w:val="004A2B0B"/>
    <w:rsid w:val="004B7DA3"/>
    <w:rsid w:val="004E492F"/>
    <w:rsid w:val="005013BC"/>
    <w:rsid w:val="006B03AA"/>
    <w:rsid w:val="008326DE"/>
    <w:rsid w:val="00852487"/>
    <w:rsid w:val="009319CA"/>
    <w:rsid w:val="00931D76"/>
    <w:rsid w:val="00950E73"/>
    <w:rsid w:val="009A2AD3"/>
    <w:rsid w:val="009F42F2"/>
    <w:rsid w:val="00AF0D0D"/>
    <w:rsid w:val="00B430D1"/>
    <w:rsid w:val="00B44DCF"/>
    <w:rsid w:val="00BD3A94"/>
    <w:rsid w:val="00CF6955"/>
    <w:rsid w:val="00D52395"/>
    <w:rsid w:val="00D90255"/>
    <w:rsid w:val="00E55244"/>
    <w:rsid w:val="00E76BA8"/>
    <w:rsid w:val="00E81A9B"/>
    <w:rsid w:val="00E8725E"/>
    <w:rsid w:val="00ED0957"/>
    <w:rsid w:val="00EF6555"/>
    <w:rsid w:val="00F11503"/>
    <w:rsid w:val="00F25179"/>
    <w:rsid w:val="00F27CFD"/>
    <w:rsid w:val="00F56725"/>
    <w:rsid w:val="00FE33EC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A596F"/>
  <w15:chartTrackingRefBased/>
  <w15:docId w15:val="{7A636429-B20A-4C01-918F-3403DB4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BC"/>
  </w:style>
  <w:style w:type="paragraph" w:styleId="Rodap">
    <w:name w:val="footer"/>
    <w:basedOn w:val="Normal"/>
    <w:link w:val="Rodap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BC"/>
  </w:style>
  <w:style w:type="paragraph" w:customStyle="1" w:styleId="Default">
    <w:name w:val="Default"/>
    <w:rsid w:val="00B43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B430D1"/>
  </w:style>
  <w:style w:type="paragraph" w:styleId="Corpodetexto">
    <w:name w:val="Body Text"/>
    <w:basedOn w:val="Normal"/>
    <w:link w:val="CorpodetextoChar"/>
    <w:uiPriority w:val="1"/>
    <w:qFormat/>
    <w:rsid w:val="000154C6"/>
    <w:pPr>
      <w:widowControl w:val="0"/>
      <w:autoSpaceDE w:val="0"/>
      <w:autoSpaceDN w:val="0"/>
      <w:spacing w:after="0" w:line="240" w:lineRule="auto"/>
      <w:ind w:left="2269"/>
    </w:pPr>
    <w:rPr>
      <w:rFonts w:ascii="Roboto" w:eastAsia="Roboto" w:hAnsi="Roboto" w:cs="Roboto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54C6"/>
    <w:rPr>
      <w:rFonts w:ascii="Roboto" w:eastAsia="Roboto" w:hAnsi="Roboto" w:cs="Roboto"/>
      <w:sz w:val="21"/>
      <w:szCs w:val="21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3833-B6D2-4C08-A8E3-42F6A19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Soares Maceio</dc:creator>
  <cp:keywords/>
  <dc:description/>
  <cp:lastModifiedBy>Maria Izabel Lopes Pessoa</cp:lastModifiedBy>
  <cp:revision>6</cp:revision>
  <cp:lastPrinted>2023-05-19T17:42:00Z</cp:lastPrinted>
  <dcterms:created xsi:type="dcterms:W3CDTF">2023-04-19T19:36:00Z</dcterms:created>
  <dcterms:modified xsi:type="dcterms:W3CDTF">2023-05-19T17:42:00Z</dcterms:modified>
</cp:coreProperties>
</file>